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C33C7E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895C9AF" w:rsidR="00B11FA5" w:rsidRPr="00C33C7E" w:rsidRDefault="00EA65D4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130F938C" w14:textId="5A1617D6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F17B94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F17B94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47F0C56" w14:textId="7D38B3EE" w:rsidR="00EB6102" w:rsidRPr="00C33C7E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F17B94" w:rsidRDefault="00F5680A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01855AE" w14:textId="5C13A1EE" w:rsidR="0067283C" w:rsidRPr="00C33C7E" w:rsidRDefault="00EA65D4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A65D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Me preparo para ejercitarme!</w:t>
      </w:r>
    </w:p>
    <w:p w14:paraId="1CB728F1" w14:textId="77777777" w:rsidR="003B1D52" w:rsidRPr="00F17B94" w:rsidRDefault="003B1D52" w:rsidP="003B1D5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position w:val="-1"/>
          <w:sz w:val="28"/>
          <w:szCs w:val="28"/>
        </w:rPr>
      </w:pPr>
    </w:p>
    <w:p w14:paraId="14E64F9A" w14:textId="2BC67241" w:rsidR="00F5680A" w:rsidRPr="00C33C7E" w:rsidRDefault="00EB610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A65D4" w:rsidRPr="00EA65D4">
        <w:rPr>
          <w:rFonts w:ascii="Montserrat" w:hAnsi="Montserrat"/>
          <w:i/>
        </w:rPr>
        <w:t>Explica algunas medidas para prevenir accidentes que pueden lesionar el sistema locomotor.</w:t>
      </w:r>
    </w:p>
    <w:p w14:paraId="61C94A08" w14:textId="77777777" w:rsidR="003B1D52" w:rsidRPr="00C33C7E" w:rsidRDefault="003B1D52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088ECA80" w:rsidR="00100070" w:rsidRPr="00C33C7E" w:rsidRDefault="00F5680A" w:rsidP="003B1D52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EA65D4" w:rsidRPr="00EA65D4">
        <w:rPr>
          <w:rFonts w:ascii="Montserrat" w:hAnsi="Montserrat"/>
          <w:i/>
        </w:rPr>
        <w:t>Integrar los conocimientos adquiridos para explicar algunas medidas para prevenir accidentes que pueden lesionar el sistema locomotor.</w:t>
      </w:r>
    </w:p>
    <w:p w14:paraId="37A0DB0C" w14:textId="77777777" w:rsidR="00DA64E1" w:rsidRDefault="00DA64E1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2EBDCCD9" w14:textId="77777777" w:rsidR="009C491E" w:rsidRPr="00C33C7E" w:rsidRDefault="009C491E" w:rsidP="003B1D52">
      <w:pPr>
        <w:spacing w:after="0" w:line="240" w:lineRule="auto"/>
        <w:ind w:right="48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Default="0012407D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4E08A32C" w14:textId="64649875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las medidas para prevenir accidentes y evitar lesiones en el sistema locomotor.</w:t>
      </w:r>
    </w:p>
    <w:p w14:paraId="2AA05834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32051B5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 sesión anterior aprendiste que para poder iniciar el ejercicio físico debías realizar movimientos de calentamiento, para evitar lesiones. </w:t>
      </w:r>
    </w:p>
    <w:p w14:paraId="1CED205B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64FB46" w14:textId="536738E7" w:rsid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Pues ahora ya estás</w:t>
      </w:r>
      <w:r w:rsidR="00C265EB" w:rsidRPr="00C265EB">
        <w:rPr>
          <w:rFonts w:ascii="Montserrat" w:hAnsi="Montserrat"/>
        </w:rPr>
        <w:t xml:space="preserve"> preparando para poder ser un gran jugador de futbol, </w:t>
      </w:r>
      <w:r w:rsidRPr="00C265EB">
        <w:rPr>
          <w:rFonts w:ascii="Montserrat" w:hAnsi="Montserrat"/>
        </w:rPr>
        <w:t>béisbol</w:t>
      </w:r>
      <w:r w:rsidR="00C265EB" w:rsidRPr="00C265EB">
        <w:rPr>
          <w:rFonts w:ascii="Montserrat" w:hAnsi="Montserrat"/>
        </w:rPr>
        <w:t xml:space="preserve"> o baloncesto realizando</w:t>
      </w:r>
      <w:r>
        <w:rPr>
          <w:rFonts w:ascii="Montserrat" w:hAnsi="Montserrat"/>
        </w:rPr>
        <w:t xml:space="preserve"> movimientos acordes al deporte.</w:t>
      </w:r>
    </w:p>
    <w:p w14:paraId="23EA59EF" w14:textId="77777777" w:rsidR="00C704B0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70870C3" w14:textId="6EC12320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Por </w:t>
      </w:r>
      <w:r w:rsidR="7F7C697B" w:rsidRPr="2445B095">
        <w:rPr>
          <w:rFonts w:ascii="Montserrat" w:hAnsi="Montserrat"/>
        </w:rPr>
        <w:t>ejemplo,</w:t>
      </w:r>
      <w:r w:rsidRPr="2445B095">
        <w:rPr>
          <w:rFonts w:ascii="Montserrat" w:hAnsi="Montserrat"/>
        </w:rPr>
        <w:t xml:space="preserve"> Mario, quiere ser un gran deportista y su hermano al verlo haciendo ejercicio físico le </w:t>
      </w:r>
      <w:r w:rsidR="00C265EB" w:rsidRPr="2445B095">
        <w:rPr>
          <w:rFonts w:ascii="Montserrat" w:hAnsi="Montserrat"/>
        </w:rPr>
        <w:t>pregunta ¿Qué estás haciendo?</w:t>
      </w:r>
    </w:p>
    <w:p w14:paraId="3EE7B491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DADBDC" w14:textId="27F048BE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Él c</w:t>
      </w:r>
      <w:r w:rsidR="00C265EB" w:rsidRPr="00C265EB">
        <w:rPr>
          <w:rFonts w:ascii="Montserrat" w:hAnsi="Montserrat"/>
        </w:rPr>
        <w:t>ontesta que quiere ser un deportista y quiere cuidar su sistema locomotor por lo que realiza un calentamiento antes de empezar a ejercitarse.</w:t>
      </w:r>
    </w:p>
    <w:p w14:paraId="10FFC68F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C314A6E" w14:textId="20A1C263" w:rsidR="00C265EB" w:rsidRP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Al</w:t>
      </w:r>
      <w:r w:rsidR="722FB2D9" w:rsidRPr="2445B095">
        <w:rPr>
          <w:rFonts w:ascii="Montserrat" w:hAnsi="Montserrat"/>
        </w:rPr>
        <w:t xml:space="preserve"> saber</w:t>
      </w:r>
      <w:r w:rsidRPr="2445B095">
        <w:rPr>
          <w:rFonts w:ascii="Montserrat" w:hAnsi="Montserrat"/>
        </w:rPr>
        <w:t xml:space="preserve"> que </w:t>
      </w:r>
      <w:r w:rsidR="00C704B0" w:rsidRPr="2445B095">
        <w:rPr>
          <w:rFonts w:ascii="Montserrat" w:hAnsi="Montserrat"/>
        </w:rPr>
        <w:t>Mario</w:t>
      </w:r>
      <w:r w:rsidRPr="2445B095">
        <w:rPr>
          <w:rFonts w:ascii="Montserrat" w:hAnsi="Montserrat"/>
        </w:rPr>
        <w:t xml:space="preserve"> se quiere preparar para ser un</w:t>
      </w:r>
      <w:r w:rsidR="00C704B0" w:rsidRPr="2445B095">
        <w:rPr>
          <w:rFonts w:ascii="Montserrat" w:hAnsi="Montserrat"/>
        </w:rPr>
        <w:t xml:space="preserve"> gran</w:t>
      </w:r>
      <w:r w:rsidRPr="2445B095">
        <w:rPr>
          <w:rFonts w:ascii="Montserrat" w:hAnsi="Montserrat"/>
        </w:rPr>
        <w:t xml:space="preserve"> deportista le comenta que no tiene que olvidar todo lo que ha estado aprendiendo en las sesiones anteriores, ya que cuidarnos de las lesiones es muy importante.</w:t>
      </w:r>
    </w:p>
    <w:p w14:paraId="64A01AFC" w14:textId="1326B2EF" w:rsidR="00C265EB" w:rsidRDefault="0025A3C2" w:rsidP="2445B095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2445B095">
        <w:rPr>
          <w:rFonts w:ascii="Montserrat" w:hAnsi="Montserrat"/>
        </w:rPr>
        <w:lastRenderedPageBreak/>
        <w:t>Recuerdas las</w:t>
      </w:r>
      <w:r w:rsidR="00C265EB" w:rsidRPr="2445B095">
        <w:rPr>
          <w:rFonts w:ascii="Montserrat" w:hAnsi="Montserrat"/>
        </w:rPr>
        <w:t xml:space="preserve"> lesiones</w:t>
      </w:r>
      <w:r w:rsidR="00C704B0" w:rsidRPr="2445B095">
        <w:rPr>
          <w:rFonts w:ascii="Montserrat" w:hAnsi="Montserrat"/>
        </w:rPr>
        <w:t xml:space="preserve"> que aprendiste en la semana, </w:t>
      </w:r>
      <w:r w:rsidR="00C265EB" w:rsidRPr="2445B095">
        <w:rPr>
          <w:rFonts w:ascii="Montserrat" w:hAnsi="Montserrat"/>
        </w:rPr>
        <w:t>a las que uno puede estar expuesto</w:t>
      </w:r>
      <w:r w:rsidR="00C704B0" w:rsidRPr="2445B095">
        <w:rPr>
          <w:rFonts w:ascii="Montserrat" w:hAnsi="Montserrat"/>
        </w:rPr>
        <w:t>:</w:t>
      </w:r>
      <w:r w:rsidR="00C265EB" w:rsidRPr="2445B095">
        <w:rPr>
          <w:rFonts w:ascii="Montserrat" w:hAnsi="Montserrat"/>
        </w:rPr>
        <w:t xml:space="preserve"> como </w:t>
      </w:r>
      <w:r w:rsidR="00C265EB" w:rsidRPr="2445B095">
        <w:rPr>
          <w:rFonts w:ascii="Montserrat" w:hAnsi="Montserrat"/>
          <w:b/>
          <w:bCs/>
        </w:rPr>
        <w:t>torceduras, fracturas y esguinces.</w:t>
      </w:r>
    </w:p>
    <w:p w14:paraId="19054D51" w14:textId="77777777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017810B" w14:textId="31A16DFD" w:rsidR="00C704B0" w:rsidRDefault="00FC0C23" w:rsidP="00FC0C23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E29B05" wp14:editId="1C7C6570">
            <wp:extent cx="1864360" cy="1809922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95" cy="18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45B095">
        <w:rPr>
          <w:rFonts w:ascii="Montserrat" w:hAnsi="Montserrat"/>
          <w:noProof/>
          <w:lang w:eastAsia="es-MX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635D4065" wp14:editId="5E855A0C">
            <wp:extent cx="1849120" cy="17947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07" cy="18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1A8" w14:textId="6C728B39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89BD94E" w14:textId="17AF3FCA" w:rsidR="00FC0C23" w:rsidRDefault="00FC0C23" w:rsidP="00FC0C23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AC59EB" wp14:editId="20761F9B">
            <wp:extent cx="1844040" cy="192808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98" cy="19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45B095">
        <w:rPr>
          <w:rFonts w:ascii="Montserrat" w:hAnsi="Montserrat"/>
          <w:noProof/>
          <w:lang w:eastAsia="es-MX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4C2A28E9" wp14:editId="7565C2EE">
            <wp:extent cx="2032000" cy="186733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771" cy="18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762" w14:textId="5BF42A95" w:rsidR="00FC0C23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380F15" w14:textId="59E1BA1E" w:rsid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Quizás de</w:t>
      </w:r>
      <w:r w:rsidR="00C265EB" w:rsidRPr="00C265EB">
        <w:rPr>
          <w:rFonts w:ascii="Montserrat" w:hAnsi="Montserrat"/>
        </w:rPr>
        <w:t xml:space="preserve"> recordar todas </w:t>
      </w:r>
      <w:r w:rsidR="00842079">
        <w:rPr>
          <w:rFonts w:ascii="Montserrat" w:hAnsi="Montserrat"/>
        </w:rPr>
        <w:t>estas lesiones hasta da miedo</w:t>
      </w:r>
      <w:r w:rsidR="00C265EB" w:rsidRPr="00C265EB">
        <w:rPr>
          <w:rFonts w:ascii="Montserrat" w:hAnsi="Montserrat"/>
        </w:rPr>
        <w:t xml:space="preserve"> ejercitarme.</w:t>
      </w:r>
    </w:p>
    <w:p w14:paraId="6489B261" w14:textId="77777777" w:rsidR="00C704B0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AA79B28" w14:textId="254346EE" w:rsidR="00C265EB" w:rsidRPr="00C265EB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no se </w:t>
      </w:r>
      <w:r w:rsidR="00C265EB" w:rsidRPr="00C265EB">
        <w:rPr>
          <w:rFonts w:ascii="Montserrat" w:hAnsi="Montserrat"/>
        </w:rPr>
        <w:t>debe tener miedo, siempre estamos expuestos a que nos ocurra cualquiera de estas lesiones.</w:t>
      </w:r>
    </w:p>
    <w:p w14:paraId="5327044B" w14:textId="77777777" w:rsidR="00C704B0" w:rsidRDefault="00C704B0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AF81131" w14:textId="43E71748" w:rsid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00C265EB">
        <w:rPr>
          <w:rFonts w:ascii="Montserrat" w:hAnsi="Montserrat"/>
        </w:rPr>
        <w:t>Si siempre corr</w:t>
      </w:r>
      <w:r w:rsidR="00C704B0">
        <w:rPr>
          <w:rFonts w:ascii="Montserrat" w:hAnsi="Montserrat"/>
        </w:rPr>
        <w:t>emos</w:t>
      </w:r>
      <w:r w:rsidRPr="00C265EB">
        <w:rPr>
          <w:rFonts w:ascii="Montserrat" w:hAnsi="Montserrat"/>
        </w:rPr>
        <w:t xml:space="preserve"> el riesgo de tener estos problemas ¿</w:t>
      </w:r>
      <w:r w:rsidR="00C704B0">
        <w:rPr>
          <w:rFonts w:ascii="Montserrat" w:hAnsi="Montserrat"/>
        </w:rPr>
        <w:t xml:space="preserve">Sabes </w:t>
      </w:r>
      <w:r w:rsidR="00FC0C23">
        <w:rPr>
          <w:rFonts w:ascii="Montserrat" w:hAnsi="Montserrat"/>
        </w:rPr>
        <w:t xml:space="preserve">cómo puedes </w:t>
      </w:r>
      <w:r w:rsidRPr="00C265EB">
        <w:rPr>
          <w:rFonts w:ascii="Montserrat" w:hAnsi="Montserrat"/>
        </w:rPr>
        <w:t>prevenirlos?</w:t>
      </w:r>
    </w:p>
    <w:p w14:paraId="4374641B" w14:textId="77777777" w:rsid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9B85F78" w14:textId="4A30D283" w:rsid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 tienen que llevar a cabo</w:t>
      </w:r>
      <w:r w:rsidR="00C265EB" w:rsidRPr="00C265EB">
        <w:rPr>
          <w:rFonts w:ascii="Montserrat" w:hAnsi="Montserrat"/>
        </w:rPr>
        <w:t xml:space="preserve"> algunas medidas que </w:t>
      </w:r>
      <w:r>
        <w:rPr>
          <w:rFonts w:ascii="Montserrat" w:hAnsi="Montserrat"/>
        </w:rPr>
        <w:t xml:space="preserve">se </w:t>
      </w:r>
      <w:r w:rsidR="00C265EB" w:rsidRPr="00C265EB">
        <w:rPr>
          <w:rFonts w:ascii="Montserrat" w:hAnsi="Montserrat"/>
        </w:rPr>
        <w:t>debe</w:t>
      </w:r>
      <w:r>
        <w:rPr>
          <w:rFonts w:ascii="Montserrat" w:hAnsi="Montserrat"/>
        </w:rPr>
        <w:t>n</w:t>
      </w:r>
      <w:r w:rsidR="00C265EB" w:rsidRPr="00C265EB">
        <w:rPr>
          <w:rFonts w:ascii="Montserrat" w:hAnsi="Montserrat"/>
        </w:rPr>
        <w:t xml:space="preserve"> seguir, para evitar lesiones en el sistema locomotor:</w:t>
      </w:r>
    </w:p>
    <w:p w14:paraId="4E08CAF9" w14:textId="77777777" w:rsidR="00FC0C23" w:rsidRP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93846D1" w14:textId="061CCC38" w:rsidR="00FC0C23" w:rsidRPr="00FC0C23" w:rsidRDefault="00C265EB" w:rsidP="008B7FBB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Conocer </w:t>
      </w:r>
      <w:r w:rsidR="00FC0C23" w:rsidRPr="00FC0C23">
        <w:rPr>
          <w:rFonts w:ascii="Montserrat" w:hAnsi="Montserrat"/>
        </w:rPr>
        <w:t xml:space="preserve">tus propios </w:t>
      </w:r>
      <w:r w:rsidRPr="00FC0C23">
        <w:rPr>
          <w:rFonts w:ascii="Montserrat" w:hAnsi="Montserrat"/>
        </w:rPr>
        <w:t>l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mites</w:t>
      </w:r>
      <w:r w:rsidR="00FC0C23" w:rsidRPr="00FC0C23">
        <w:rPr>
          <w:rFonts w:ascii="Montserrat" w:hAnsi="Montserrat"/>
        </w:rPr>
        <w:t>.</w:t>
      </w:r>
    </w:p>
    <w:p w14:paraId="22D87C70" w14:textId="7D7237EC" w:rsidR="00C265EB" w:rsidRPr="00FC0C23" w:rsidRDefault="00C265EB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Utilizar el equipo adecuado cuando </w:t>
      </w:r>
      <w:r w:rsidR="00FC0C23" w:rsidRPr="00FC0C23">
        <w:rPr>
          <w:rFonts w:ascii="Montserrat" w:hAnsi="Montserrat"/>
        </w:rPr>
        <w:t>realizas</w:t>
      </w:r>
      <w:r w:rsidRPr="00FC0C23">
        <w:rPr>
          <w:rFonts w:ascii="Montserrat" w:hAnsi="Montserrat"/>
        </w:rPr>
        <w:t xml:space="preserve"> actividades f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sicas</w:t>
      </w:r>
      <w:r w:rsidR="00FC0C23" w:rsidRPr="00FC0C23">
        <w:rPr>
          <w:rFonts w:ascii="Montserrat" w:hAnsi="Montserrat"/>
        </w:rPr>
        <w:t>.</w:t>
      </w:r>
    </w:p>
    <w:p w14:paraId="662AA708" w14:textId="5EFF2EC2" w:rsidR="00C265EB" w:rsidRPr="00FC0C23" w:rsidRDefault="00FC0C23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 tu </w:t>
      </w:r>
      <w:r w:rsidR="00C265EB" w:rsidRPr="00FC0C23">
        <w:rPr>
          <w:rFonts w:ascii="Montserrat" w:hAnsi="Montserrat"/>
        </w:rPr>
        <w:t>condici</w:t>
      </w:r>
      <w:r w:rsidR="00C265EB" w:rsidRPr="00FC0C23">
        <w:rPr>
          <w:rFonts w:ascii="Montserrat" w:hAnsi="Montserrat" w:cs="Montserrat"/>
        </w:rPr>
        <w:t>ó</w:t>
      </w:r>
      <w:r w:rsidR="00C265EB" w:rsidRPr="00FC0C23">
        <w:rPr>
          <w:rFonts w:ascii="Montserrat" w:hAnsi="Montserrat"/>
        </w:rPr>
        <w:t>n de salud</w:t>
      </w:r>
      <w:r>
        <w:rPr>
          <w:rFonts w:ascii="Montserrat" w:hAnsi="Montserrat"/>
        </w:rPr>
        <w:t>.</w:t>
      </w:r>
    </w:p>
    <w:p w14:paraId="0D56DB27" w14:textId="7FBE0E51" w:rsidR="00C265EB" w:rsidRDefault="00C265EB" w:rsidP="00FC0C23">
      <w:pPr>
        <w:pStyle w:val="Prrafodelista"/>
        <w:numPr>
          <w:ilvl w:val="0"/>
          <w:numId w:val="27"/>
        </w:numPr>
        <w:spacing w:after="0" w:line="240" w:lineRule="auto"/>
        <w:ind w:right="48"/>
        <w:jc w:val="both"/>
        <w:rPr>
          <w:rFonts w:ascii="Montserrat" w:hAnsi="Montserrat"/>
        </w:rPr>
      </w:pPr>
      <w:r w:rsidRPr="00FC0C23">
        <w:rPr>
          <w:rFonts w:ascii="Montserrat" w:hAnsi="Montserrat"/>
        </w:rPr>
        <w:t xml:space="preserve">Calentar </w:t>
      </w:r>
      <w:r w:rsidR="00FC0C23">
        <w:rPr>
          <w:rFonts w:ascii="Montserrat" w:hAnsi="Montserrat"/>
        </w:rPr>
        <w:t xml:space="preserve">tu </w:t>
      </w:r>
      <w:r w:rsidRPr="00FC0C23">
        <w:rPr>
          <w:rFonts w:ascii="Montserrat" w:hAnsi="Montserrat"/>
        </w:rPr>
        <w:t>cuerpo antes de realizar actividades f</w:t>
      </w:r>
      <w:r w:rsidRPr="00FC0C23">
        <w:rPr>
          <w:rFonts w:ascii="Montserrat" w:hAnsi="Montserrat" w:cs="Montserrat"/>
        </w:rPr>
        <w:t>í</w:t>
      </w:r>
      <w:r w:rsidRPr="00FC0C23">
        <w:rPr>
          <w:rFonts w:ascii="Montserrat" w:hAnsi="Montserrat"/>
        </w:rPr>
        <w:t>sicas</w:t>
      </w:r>
      <w:r w:rsidR="00FC0C23">
        <w:rPr>
          <w:rFonts w:ascii="Montserrat" w:hAnsi="Montserrat"/>
        </w:rPr>
        <w:t>.</w:t>
      </w:r>
    </w:p>
    <w:p w14:paraId="7EB1A2C3" w14:textId="77777777" w:rsidR="00FC0C23" w:rsidRPr="00FC0C23" w:rsidRDefault="00FC0C23" w:rsidP="00FC0C23">
      <w:pPr>
        <w:pStyle w:val="Prrafodelista"/>
        <w:spacing w:after="0" w:line="240" w:lineRule="auto"/>
        <w:ind w:right="48"/>
        <w:jc w:val="both"/>
        <w:rPr>
          <w:rFonts w:ascii="Montserrat" w:hAnsi="Montserrat"/>
        </w:rPr>
      </w:pPr>
    </w:p>
    <w:p w14:paraId="58221EEA" w14:textId="640BB47A" w:rsidR="00C265EB" w:rsidRPr="00C265EB" w:rsidRDefault="00C265EB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>Para preveni</w:t>
      </w:r>
      <w:r w:rsidR="00FC0C23" w:rsidRPr="2445B095">
        <w:rPr>
          <w:rFonts w:ascii="Montserrat" w:hAnsi="Montserrat"/>
        </w:rPr>
        <w:t>r las lesiones</w:t>
      </w:r>
      <w:r w:rsidRPr="2445B095">
        <w:rPr>
          <w:rFonts w:ascii="Montserrat" w:hAnsi="Montserrat"/>
        </w:rPr>
        <w:t xml:space="preserve"> es </w:t>
      </w:r>
      <w:r w:rsidR="15FAAE73" w:rsidRPr="2445B095">
        <w:rPr>
          <w:rFonts w:ascii="Montserrat" w:hAnsi="Montserrat"/>
        </w:rPr>
        <w:t>importante,</w:t>
      </w:r>
      <w:r w:rsidRPr="2445B095">
        <w:rPr>
          <w:rFonts w:ascii="Montserrat" w:hAnsi="Montserrat"/>
        </w:rPr>
        <w:t xml:space="preserve"> siempre tener una postura correcta del cuerpo en todo momento, ya que estas ayudan a que </w:t>
      </w:r>
      <w:r w:rsidR="00FC0C23" w:rsidRPr="2445B095">
        <w:rPr>
          <w:rFonts w:ascii="Montserrat" w:hAnsi="Montserrat"/>
        </w:rPr>
        <w:t>tu</w:t>
      </w:r>
      <w:r w:rsidRPr="2445B095">
        <w:rPr>
          <w:rFonts w:ascii="Montserrat" w:hAnsi="Montserrat"/>
        </w:rPr>
        <w:t xml:space="preserve"> cuerpo no realice movimientos que provoquen este </w:t>
      </w:r>
      <w:r w:rsidR="00FC0C23" w:rsidRPr="2445B095">
        <w:rPr>
          <w:rFonts w:ascii="Montserrat" w:hAnsi="Montserrat"/>
        </w:rPr>
        <w:t>tipo de lesiones.</w:t>
      </w:r>
    </w:p>
    <w:p w14:paraId="0ABD8EAD" w14:textId="37B6B368" w:rsidR="00C265EB" w:rsidRPr="00C265EB" w:rsidRDefault="00FC0C23" w:rsidP="00C265EB">
      <w:pPr>
        <w:spacing w:after="0" w:line="240" w:lineRule="auto"/>
        <w:ind w:right="48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lastRenderedPageBreak/>
        <w:t xml:space="preserve">Recuerdas </w:t>
      </w:r>
      <w:r w:rsidR="00C265EB" w:rsidRPr="2445B095">
        <w:rPr>
          <w:rFonts w:ascii="Montserrat" w:hAnsi="Montserrat"/>
        </w:rPr>
        <w:t xml:space="preserve">¿Qué es muy importante realizar para cuidar </w:t>
      </w:r>
      <w:r w:rsidRPr="2445B095">
        <w:rPr>
          <w:rFonts w:ascii="Montserrat" w:hAnsi="Montserrat"/>
        </w:rPr>
        <w:t xml:space="preserve">tu </w:t>
      </w:r>
      <w:r w:rsidR="00C265EB" w:rsidRPr="2445B095">
        <w:rPr>
          <w:rFonts w:ascii="Montserrat" w:hAnsi="Montserrat"/>
        </w:rPr>
        <w:t xml:space="preserve">cuerpo y evitar lesiones? </w:t>
      </w:r>
      <w:r w:rsidRPr="2445B095">
        <w:rPr>
          <w:rFonts w:ascii="Montserrat" w:hAnsi="Montserrat"/>
        </w:rPr>
        <w:t>Pues la</w:t>
      </w:r>
      <w:r w:rsidR="00C265EB" w:rsidRPr="2445B095">
        <w:rPr>
          <w:rFonts w:ascii="Montserrat" w:hAnsi="Montserrat"/>
        </w:rPr>
        <w:t xml:space="preserve"> alimentación y la actividad física como ele</w:t>
      </w:r>
      <w:r w:rsidRPr="2445B095">
        <w:rPr>
          <w:rFonts w:ascii="Montserrat" w:hAnsi="Montserrat"/>
        </w:rPr>
        <w:t>mentos que ayudan a fortalecer t</w:t>
      </w:r>
      <w:r w:rsidR="00C265EB" w:rsidRPr="2445B095">
        <w:rPr>
          <w:rFonts w:ascii="Montserrat" w:hAnsi="Montserrat"/>
        </w:rPr>
        <w:t>u sistema locomotor.</w:t>
      </w:r>
    </w:p>
    <w:p w14:paraId="6376B8D4" w14:textId="77777777" w:rsidR="003B1D52" w:rsidRDefault="003B1D52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6E8C3FA1" w14:textId="6C771618" w:rsidR="00C239BD" w:rsidRPr="00C33C7E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  <w:u w:val="single"/>
        </w:rPr>
      </w:pPr>
      <w:r w:rsidRPr="00FC0C23">
        <w:rPr>
          <w:rFonts w:ascii="Montserrat" w:hAnsi="Montserrat"/>
        </w:rPr>
        <w:t xml:space="preserve">Para conocer más sobre el tema puedes consultar tu libro de texto de Ciencias Naturales, </w:t>
      </w:r>
      <w:r w:rsidR="00F80A0D" w:rsidRPr="00FC0C23">
        <w:rPr>
          <w:rFonts w:ascii="Montserrat" w:hAnsi="Montserrat"/>
        </w:rPr>
        <w:t>3º de Primaria</w:t>
      </w:r>
      <w:r w:rsidR="00AB261A" w:rsidRPr="00FC0C23">
        <w:rPr>
          <w:rFonts w:ascii="Montserrat" w:hAnsi="Montserrat"/>
        </w:rPr>
        <w:t>, pág.</w:t>
      </w:r>
      <w:r w:rsidR="0093647F" w:rsidRPr="00FC0C23">
        <w:rPr>
          <w:rFonts w:ascii="Montserrat" w:hAnsi="Montserrat"/>
        </w:rPr>
        <w:t xml:space="preserve"> </w:t>
      </w:r>
      <w:r w:rsidR="00AB261A" w:rsidRPr="00FC0C23">
        <w:rPr>
          <w:rFonts w:ascii="Montserrat" w:hAnsi="Montserrat"/>
        </w:rPr>
        <w:t>26 y 27 donde encontrarás los temas “Medidas de prevención contra accidentes</w:t>
      </w:r>
      <w:r w:rsidR="00AB261A" w:rsidRPr="00AB261A">
        <w:rPr>
          <w:rFonts w:ascii="Montserrat" w:hAnsi="Montserrat"/>
        </w:rPr>
        <w:t>” y “Medidas de atención en caso de accidentes”.</w:t>
      </w:r>
    </w:p>
    <w:p w14:paraId="398934EE" w14:textId="6EFC5DDD" w:rsidR="00F80A0D" w:rsidRDefault="00FF37FC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  <w:hyperlink r:id="rId12" w:anchor="page/26" w:history="1">
        <w:r w:rsidR="00AB261A" w:rsidRPr="008130A3">
          <w:rPr>
            <w:rStyle w:val="Hipervnculo"/>
            <w:rFonts w:ascii="Montserrat" w:hAnsi="Montserrat"/>
          </w:rPr>
          <w:t>https://libros.conaliteg.gob.mx/20/P3CNA.htm?#page/26</w:t>
        </w:r>
      </w:hyperlink>
    </w:p>
    <w:p w14:paraId="471B5769" w14:textId="77777777" w:rsidR="00AB261A" w:rsidRPr="00C33C7E" w:rsidRDefault="00AB261A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center"/>
        <w:rPr>
          <w:rFonts w:ascii="Montserrat" w:hAnsi="Montserrat"/>
        </w:rPr>
      </w:pPr>
    </w:p>
    <w:p w14:paraId="024572E8" w14:textId="4E155073" w:rsidR="003D67B3" w:rsidRPr="00C33C7E" w:rsidRDefault="00C239BD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  <w:r w:rsidRPr="00C33C7E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B07EE73" w14:textId="77777777" w:rsidR="00E93494" w:rsidRPr="00C33C7E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7A539EB8" w14:textId="77777777" w:rsidR="00E93494" w:rsidRPr="00C33C7E" w:rsidRDefault="00E93494" w:rsidP="003B1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hAnsi="Montserrat"/>
        </w:rPr>
      </w:pPr>
    </w:p>
    <w:p w14:paraId="5491A32A" w14:textId="77777777" w:rsidR="001774A9" w:rsidRPr="00C33C7E" w:rsidRDefault="001774A9" w:rsidP="003B1D52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36078929" w14:textId="77777777" w:rsidR="00C265EB" w:rsidRP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A25BDF6" w14:textId="2B52B809" w:rsidR="00C265EB" w:rsidRP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265EB">
        <w:rPr>
          <w:rFonts w:ascii="Montserrat" w:eastAsia="Arial" w:hAnsi="Montserrat" w:cs="Arial"/>
          <w:color w:val="000000"/>
          <w:lang w:val="es-ES" w:eastAsia="es-MX"/>
        </w:rPr>
        <w:t xml:space="preserve">Hoy termina la semana de la prevención de lesiones del sistema locomotor, </w:t>
      </w:r>
      <w:r w:rsidR="00741B05" w:rsidRPr="00C265EB">
        <w:rPr>
          <w:rFonts w:ascii="Montserrat" w:eastAsia="Arial" w:hAnsi="Montserrat" w:cs="Arial"/>
          <w:color w:val="000000"/>
          <w:lang w:val="es-ES" w:eastAsia="es-MX"/>
        </w:rPr>
        <w:t>v</w:t>
      </w:r>
      <w:r w:rsidR="00741B05">
        <w:rPr>
          <w:rFonts w:ascii="Montserrat" w:eastAsia="Arial" w:hAnsi="Montserrat" w:cs="Arial"/>
          <w:color w:val="000000"/>
          <w:lang w:val="es-ES" w:eastAsia="es-MX"/>
        </w:rPr>
        <w:t>erás</w:t>
      </w:r>
      <w:r w:rsidRPr="00C265EB">
        <w:rPr>
          <w:rFonts w:ascii="Montserrat" w:eastAsia="Arial" w:hAnsi="Montserrat" w:cs="Arial"/>
          <w:color w:val="000000"/>
          <w:lang w:val="es-ES" w:eastAsia="es-MX"/>
        </w:rPr>
        <w:t xml:space="preserve"> cuánto aprendi</w:t>
      </w:r>
      <w:r w:rsidR="00FC0C23">
        <w:rPr>
          <w:rFonts w:ascii="Montserrat" w:eastAsia="Arial" w:hAnsi="Montserrat" w:cs="Arial"/>
          <w:color w:val="000000"/>
          <w:lang w:val="es-ES" w:eastAsia="es-MX"/>
        </w:rPr>
        <w:t>ste</w:t>
      </w:r>
      <w:r w:rsidRPr="00C265EB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FC0C23">
        <w:rPr>
          <w:rFonts w:ascii="Montserrat" w:eastAsia="Arial" w:hAnsi="Montserrat" w:cs="Arial"/>
          <w:color w:val="000000"/>
          <w:lang w:val="es-ES" w:eastAsia="es-MX"/>
        </w:rPr>
        <w:t>realiza la siguiente actividad.</w:t>
      </w:r>
      <w:r w:rsidRPr="00C265EB">
        <w:rPr>
          <w:rFonts w:ascii="Montserrat" w:eastAsia="Arial" w:hAnsi="Montserrat" w:cs="Arial"/>
          <w:color w:val="000000"/>
          <w:lang w:val="es-ES" w:eastAsia="es-MX"/>
        </w:rPr>
        <w:t xml:space="preserve"> ¿Te parece?</w:t>
      </w:r>
    </w:p>
    <w:p w14:paraId="717B93B9" w14:textId="77777777" w:rsidR="00FC0C23" w:rsidRDefault="00FC0C23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F57EED" w14:textId="273F10FC" w:rsidR="00C265EB" w:rsidRDefault="00FC0C23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En una hoja debe</w:t>
      </w:r>
      <w:r w:rsidR="00741B05">
        <w:rPr>
          <w:rFonts w:ascii="Montserrat" w:eastAsia="Arial" w:hAnsi="Montserrat" w:cs="Arial"/>
          <w:color w:val="000000"/>
          <w:lang w:val="es-ES" w:eastAsia="es-MX"/>
        </w:rPr>
        <w:t>s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poner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dos columnas,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en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la primera </w:t>
      </w:r>
      <w:r w:rsidR="00741B05">
        <w:rPr>
          <w:rFonts w:ascii="Montserrat" w:eastAsia="Arial" w:hAnsi="Montserrat" w:cs="Arial"/>
          <w:color w:val="000000"/>
          <w:lang w:val="es-ES" w:eastAsia="es-MX"/>
        </w:rPr>
        <w:t>rotularla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con la importancia del ejercicio y la segunda con la importancia de la alimentación correcta.</w:t>
      </w:r>
    </w:p>
    <w:p w14:paraId="1A1F1D44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132DE8" w14:textId="4B1C3981" w:rsidR="00C265EB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Debes buscar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ilustraciones que representan a</w:t>
      </w:r>
      <w:r>
        <w:rPr>
          <w:rFonts w:ascii="Montserrat" w:eastAsia="Arial" w:hAnsi="Montserrat" w:cs="Arial"/>
          <w:color w:val="000000"/>
          <w:lang w:val="es-ES" w:eastAsia="es-MX"/>
        </w:rPr>
        <w:t>lguna de las ideas que aprendiste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esta semana, por ejemplo, un sol, ¿</w:t>
      </w:r>
      <w:r w:rsidRPr="00C265EB">
        <w:rPr>
          <w:rFonts w:ascii="Montserrat" w:eastAsia="Arial" w:hAnsi="Montserrat" w:cs="Arial"/>
          <w:color w:val="000000"/>
          <w:lang w:val="es-ES" w:eastAsia="es-MX"/>
        </w:rPr>
        <w:t>Cuándo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aprendiste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la importancia del sol?</w:t>
      </w:r>
    </w:p>
    <w:p w14:paraId="10A59C31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D161A42" w14:textId="44894A24" w:rsidR="00C265EB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cuerdas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, el sol es importante porqu</w:t>
      </w:r>
      <w:r>
        <w:rPr>
          <w:rFonts w:ascii="Montserrat" w:eastAsia="Arial" w:hAnsi="Montserrat" w:cs="Arial"/>
          <w:color w:val="000000"/>
          <w:lang w:val="es-ES" w:eastAsia="es-MX"/>
        </w:rPr>
        <w:t>e…</w:t>
      </w:r>
      <w:r w:rsidR="00AF72D6">
        <w:rPr>
          <w:rFonts w:ascii="Montserrat" w:eastAsia="Arial" w:hAnsi="Montserrat" w:cs="Arial"/>
          <w:color w:val="000000"/>
          <w:lang w:val="es-ES" w:eastAsia="es-MX"/>
        </w:rPr>
        <w:t xml:space="preserve"> ¡Ayuda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a fijar la vitamina D!, </w:t>
      </w:r>
      <w:r w:rsidR="00842079">
        <w:rPr>
          <w:rFonts w:ascii="Montserrat" w:eastAsia="Arial" w:hAnsi="Montserrat" w:cs="Arial"/>
          <w:color w:val="000000"/>
          <w:lang w:val="es-ES" w:eastAsia="es-MX"/>
        </w:rPr>
        <w:t>y eso está relacionado con el calcio que consumimos</w:t>
      </w:r>
    </w:p>
    <w:p w14:paraId="2303EFC4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B93CC0" w14:textId="192EB1FC" w:rsidR="00C265EB" w:rsidRP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Por lo </w:t>
      </w:r>
      <w:r w:rsidR="6836D751" w:rsidRPr="2445B095">
        <w:rPr>
          <w:rFonts w:ascii="Montserrat" w:eastAsia="Arial" w:hAnsi="Montserrat" w:cs="Arial"/>
          <w:color w:val="000000" w:themeColor="text1"/>
          <w:lang w:val="es-ES" w:eastAsia="es-MX"/>
        </w:rPr>
        <w:t>tanto,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va en la columna…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D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>e la aliment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>ación correcta.</w:t>
      </w:r>
    </w:p>
    <w:p w14:paraId="1BCD7901" w14:textId="77777777" w:rsid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BE06DD" w14:textId="39E8A0B0" w:rsid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uedes tener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imágenes o letreros de:</w:t>
      </w:r>
    </w:p>
    <w:p w14:paraId="7759D731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CA17254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D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>iferentes alimentos ricos en calcio,</w:t>
      </w:r>
    </w:p>
    <w:p w14:paraId="71C8577C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A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limentos ricos en proteínas, </w:t>
      </w:r>
    </w:p>
    <w:p w14:paraId="5E780BA7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orazón, </w:t>
      </w:r>
    </w:p>
    <w:p w14:paraId="001A418D" w14:textId="34E5F3AA" w:rsidR="00C265EB" w:rsidRP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N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utrimentos, </w:t>
      </w:r>
    </w:p>
    <w:p w14:paraId="7786CDDA" w14:textId="77777777" w:rsidR="00741B05" w:rsidRDefault="00C265EB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Letreros de Calcio, </w:t>
      </w:r>
    </w:p>
    <w:p w14:paraId="11C9BFE0" w14:textId="77777777" w:rsidR="00741B05" w:rsidRDefault="00C265EB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Frecuencia cardiaca, </w:t>
      </w:r>
    </w:p>
    <w:p w14:paraId="5B76E727" w14:textId="77777777" w:rsidR="00741B05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 xml:space="preserve">ulso, </w:t>
      </w:r>
    </w:p>
    <w:p w14:paraId="0A517BF8" w14:textId="1DD1523A" w:rsidR="00C265EB" w:rsidRDefault="00741B05" w:rsidP="00741B05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V</w:t>
      </w:r>
      <w:r w:rsidR="00C265EB" w:rsidRPr="00741B05">
        <w:rPr>
          <w:rFonts w:ascii="Montserrat" w:eastAsia="Arial" w:hAnsi="Montserrat" w:cs="Arial"/>
          <w:color w:val="000000"/>
          <w:lang w:val="es-ES" w:eastAsia="es-MX"/>
        </w:rPr>
        <w:t>itamina D</w:t>
      </w:r>
    </w:p>
    <w:p w14:paraId="024C3179" w14:textId="77777777" w:rsidR="00741B05" w:rsidRPr="00741B05" w:rsidRDefault="00741B05" w:rsidP="00741B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0D7FFB" w14:textId="77777777" w:rsidR="00C265EB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C265EB">
        <w:rPr>
          <w:rFonts w:ascii="Montserrat" w:eastAsia="Arial" w:hAnsi="Montserrat" w:cs="Arial"/>
          <w:color w:val="000000"/>
          <w:lang w:val="es-ES" w:eastAsia="es-MX"/>
        </w:rPr>
        <w:t>Conforme van saliendo se asocian al proceso al que pertenecen, especificando ¿Cuál es su participación?</w:t>
      </w:r>
    </w:p>
    <w:p w14:paraId="40129D7D" w14:textId="77777777" w:rsidR="00741B05" w:rsidRP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7F3B2D0" w14:textId="52AF68DD" w:rsidR="00C265EB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Ya identificado lo que aprendiste,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quiero felicitarte, porque recordaste muchas cosas importantes, </w:t>
      </w:r>
      <w:r>
        <w:rPr>
          <w:rFonts w:ascii="Montserrat" w:eastAsia="Arial" w:hAnsi="Montserrat" w:cs="Arial"/>
          <w:color w:val="000000"/>
          <w:lang w:val="es-ES" w:eastAsia="es-MX"/>
        </w:rPr>
        <w:t>¿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sabes que todo lo que aprendiste te va a servir para tomar decisiones que te permitirán cuidar tu salud?</w:t>
      </w:r>
    </w:p>
    <w:p w14:paraId="0B1FC330" w14:textId="0527436E" w:rsidR="00C265EB" w:rsidRPr="00741B05" w:rsidRDefault="00C265EB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B05">
        <w:rPr>
          <w:rFonts w:ascii="Montserrat" w:eastAsia="Arial" w:hAnsi="Montserrat" w:cs="Arial"/>
          <w:color w:val="000000"/>
          <w:lang w:val="es-ES" w:eastAsia="es-MX"/>
        </w:rPr>
        <w:lastRenderedPageBreak/>
        <w:t>A veces cuando tenemos que elegir entre hacer una cosa u ot</w:t>
      </w:r>
      <w:r w:rsidR="00842079">
        <w:rPr>
          <w:rFonts w:ascii="Montserrat" w:eastAsia="Arial" w:hAnsi="Montserrat" w:cs="Arial"/>
          <w:color w:val="000000"/>
          <w:lang w:val="es-ES" w:eastAsia="es-MX"/>
        </w:rPr>
        <w:t>ra, conviene tomar en cuenta lo</w:t>
      </w:r>
      <w:r w:rsidRPr="00741B05">
        <w:rPr>
          <w:rFonts w:ascii="Montserrat" w:eastAsia="Arial" w:hAnsi="Montserrat" w:cs="Arial"/>
          <w:color w:val="000000"/>
          <w:lang w:val="es-ES" w:eastAsia="es-MX"/>
        </w:rPr>
        <w:t xml:space="preserve"> que sabemos, para tomar la mejor decisión.</w:t>
      </w:r>
    </w:p>
    <w:p w14:paraId="51D034E4" w14:textId="77777777" w:rsidR="00741B05" w:rsidRPr="00741B05" w:rsidRDefault="00741B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0A8703" w14:textId="7C43DA73" w:rsidR="00C265EB" w:rsidRPr="00842079" w:rsidRDefault="00C265EB" w:rsidP="00842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ES" w:eastAsia="es-MX"/>
        </w:rPr>
      </w:pP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Ahora 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realiza el siguiente 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juego que se llama “Hábitos correctos e incorrectos”, 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observa </w:t>
      </w:r>
      <w:r w:rsidR="717ACB22" w:rsidRPr="2445B095">
        <w:rPr>
          <w:rFonts w:ascii="Montserrat" w:eastAsia="Arial" w:hAnsi="Montserrat" w:cs="Arial"/>
          <w:color w:val="000000" w:themeColor="text1"/>
          <w:lang w:val="es-ES" w:eastAsia="es-MX"/>
        </w:rPr>
        <w:t>las 2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i</w:t>
      </w:r>
      <w:r w:rsidR="00741B05" w:rsidRPr="2445B095">
        <w:rPr>
          <w:rFonts w:ascii="Montserrat" w:eastAsia="Arial" w:hAnsi="Montserrat" w:cs="Arial"/>
          <w:color w:val="000000" w:themeColor="text1"/>
          <w:lang w:val="es-ES" w:eastAsia="es-MX"/>
        </w:rPr>
        <w:t>mágenes y tú tendrás que decir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cuál es un hábito correcto y cuál no lo es. ¿De </w:t>
      </w:r>
      <w:r w:rsidR="00842079" w:rsidRPr="2445B095">
        <w:rPr>
          <w:rFonts w:ascii="Montserrat" w:eastAsia="Arial" w:hAnsi="Montserrat" w:cs="Arial"/>
          <w:color w:val="000000" w:themeColor="text1"/>
          <w:lang w:val="es-ES" w:eastAsia="es-MX"/>
        </w:rPr>
        <w:t>acuerdo?</w:t>
      </w:r>
      <w:r w:rsidR="00842079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="00842079">
        <w:rPr>
          <w:rFonts w:ascii="Montserrat" w:hAnsi="Montserrat"/>
          <w:lang w:val="es-ES"/>
        </w:rPr>
        <w:t>Recuerda</w:t>
      </w:r>
      <w:r w:rsidRPr="00741B05">
        <w:rPr>
          <w:rFonts w:ascii="Montserrat" w:hAnsi="Montserrat"/>
        </w:rPr>
        <w:t xml:space="preserve"> que la alimentación y la actividad física ayudan a tu cuerpo a estar en bienestar. Puedes realizar e</w:t>
      </w:r>
      <w:r w:rsidR="00842079">
        <w:rPr>
          <w:rFonts w:ascii="Montserrat" w:hAnsi="Montserrat"/>
        </w:rPr>
        <w:t>ste</w:t>
      </w:r>
      <w:r w:rsidRPr="00741B05">
        <w:rPr>
          <w:rFonts w:ascii="Montserrat" w:hAnsi="Montserrat"/>
        </w:rPr>
        <w:t xml:space="preserve"> juego con ayuda de algún familiar.</w:t>
      </w:r>
    </w:p>
    <w:p w14:paraId="74C03289" w14:textId="77777777" w:rsidR="00741B05" w:rsidRDefault="00741B05" w:rsidP="00C265EB">
      <w:pPr>
        <w:spacing w:after="0" w:line="240" w:lineRule="auto"/>
        <w:jc w:val="both"/>
        <w:rPr>
          <w:rFonts w:ascii="Montserrat" w:hAnsi="Montserrat"/>
        </w:rPr>
      </w:pPr>
    </w:p>
    <w:p w14:paraId="5045AB19" w14:textId="5BCEE86B" w:rsidR="00741B05" w:rsidRDefault="00C265EB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4F6FB6C9" wp14:editId="004A75C0">
            <wp:extent cx="2760869" cy="14478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646" t="12879" r="39244" b="69852"/>
                    <a:stretch/>
                  </pic:blipFill>
                  <pic:spPr bwMode="auto">
                    <a:xfrm>
                      <a:off x="0" y="0"/>
                      <a:ext cx="2817855" cy="147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</w:t>
      </w:r>
    </w:p>
    <w:p w14:paraId="0B9E4E6A" w14:textId="0161D094" w:rsidR="00826F05" w:rsidRDefault="00826F05" w:rsidP="00741B0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080673B" w14:textId="6DC875AF" w:rsidR="00741B05" w:rsidRDefault="00741B05" w:rsidP="00741B05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158F5C7" wp14:editId="00FD4C42">
            <wp:extent cx="2908487" cy="180975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3"/>
                    <a:stretch/>
                  </pic:blipFill>
                  <pic:spPr bwMode="auto">
                    <a:xfrm>
                      <a:off x="0" y="0"/>
                      <a:ext cx="2951551" cy="18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9A68" w14:textId="41CB6DE9" w:rsidR="00245DFF" w:rsidRDefault="00245DFF" w:rsidP="00741B05">
      <w:pPr>
        <w:spacing w:after="0" w:line="240" w:lineRule="auto"/>
        <w:jc w:val="center"/>
        <w:rPr>
          <w:noProof/>
          <w:lang w:eastAsia="es-MX"/>
        </w:rPr>
      </w:pPr>
    </w:p>
    <w:p w14:paraId="3CEAF5DC" w14:textId="77777777" w:rsidR="00245DFF" w:rsidRPr="00826F05" w:rsidRDefault="00245DFF" w:rsidP="00245DFF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correctos e incorrectos”</w:t>
      </w:r>
    </w:p>
    <w:p w14:paraId="530058B8" w14:textId="4F5875B1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2E7C56E3" w14:textId="43AACE92" w:rsidR="00826F05" w:rsidRDefault="00245DFF" w:rsidP="00826F05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5637C122" wp14:editId="447E92F5">
            <wp:extent cx="2275954" cy="13811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22691" r="1211" b="53315"/>
                    <a:stretch/>
                  </pic:blipFill>
                  <pic:spPr bwMode="auto">
                    <a:xfrm>
                      <a:off x="0" y="0"/>
                      <a:ext cx="2303190" cy="13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8D49" w14:textId="77777777" w:rsidR="00245DFF" w:rsidRDefault="00245DFF" w:rsidP="00826F05">
      <w:pPr>
        <w:spacing w:after="0" w:line="240" w:lineRule="auto"/>
        <w:jc w:val="center"/>
        <w:rPr>
          <w:noProof/>
          <w:lang w:eastAsia="es-MX"/>
        </w:rPr>
      </w:pPr>
    </w:p>
    <w:p w14:paraId="06BDF126" w14:textId="731DFDBB" w:rsidR="00826F05" w:rsidRPr="00826F05" w:rsidRDefault="00826F05" w:rsidP="00826F05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correctos e incorrectos”</w:t>
      </w:r>
    </w:p>
    <w:p w14:paraId="56BB185D" w14:textId="7B028FC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2775F496" w14:textId="69469E3B" w:rsidR="00741B05" w:rsidRDefault="00826F05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7A2024E" wp14:editId="2F337946">
            <wp:extent cx="2519189" cy="1466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" t="75938"/>
                    <a:stretch/>
                  </pic:blipFill>
                  <pic:spPr bwMode="auto">
                    <a:xfrm>
                      <a:off x="0" y="0"/>
                      <a:ext cx="2548471" cy="14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1E77" w14:textId="586A9DAF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6830DDAA" w14:textId="77777777" w:rsidR="00245DFF" w:rsidRDefault="00245DFF" w:rsidP="00245DFF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826F05">
        <w:rPr>
          <w:rFonts w:ascii="Montserrat" w:hAnsi="Montserrat"/>
          <w:noProof/>
          <w:lang w:eastAsia="es-MX"/>
        </w:rPr>
        <w:t>“Hábitos incorrectos y correctos”</w:t>
      </w:r>
    </w:p>
    <w:p w14:paraId="05D63C46" w14:textId="77777777" w:rsid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</w:p>
    <w:p w14:paraId="38DD0B03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2C96EC6" wp14:editId="53207BAC">
            <wp:extent cx="2332990" cy="1458120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380" t="28343" r="39730" b="51306"/>
                    <a:stretch/>
                  </pic:blipFill>
                  <pic:spPr bwMode="auto">
                    <a:xfrm>
                      <a:off x="0" y="0"/>
                      <a:ext cx="2342951" cy="146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873B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28EFD21B" w14:textId="3C434397" w:rsidR="00826F05" w:rsidRPr="00245DFF" w:rsidRDefault="00245DFF" w:rsidP="00C265EB">
      <w:pPr>
        <w:spacing w:after="0" w:line="240" w:lineRule="auto"/>
        <w:jc w:val="center"/>
        <w:rPr>
          <w:noProof/>
          <w:lang w:eastAsia="es-MX"/>
        </w:rPr>
      </w:pPr>
      <w:r w:rsidRPr="00245DFF">
        <w:rPr>
          <w:rFonts w:ascii="Montserrat" w:hAnsi="Montserrat"/>
          <w:b/>
          <w:noProof/>
          <w:lang w:eastAsia="es-MX"/>
        </w:rPr>
        <w:t>“Hábitos correctos e incorrectos”</w:t>
      </w:r>
    </w:p>
    <w:p w14:paraId="135C2D2E" w14:textId="77777777" w:rsidR="00826F05" w:rsidRDefault="00826F05" w:rsidP="00C265EB">
      <w:pPr>
        <w:spacing w:after="0" w:line="240" w:lineRule="auto"/>
        <w:jc w:val="center"/>
        <w:rPr>
          <w:noProof/>
          <w:lang w:eastAsia="es-MX"/>
        </w:rPr>
      </w:pPr>
    </w:p>
    <w:p w14:paraId="0E5983E2" w14:textId="152C8007" w:rsidR="00C265EB" w:rsidRDefault="00826F05" w:rsidP="00C265E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6C1AD6" wp14:editId="1C1AEDB0">
            <wp:extent cx="2513715" cy="1540251"/>
            <wp:effectExtent l="0" t="0" r="127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86" t="72059" r="39435" b="8117"/>
                    <a:stretch/>
                  </pic:blipFill>
                  <pic:spPr bwMode="auto">
                    <a:xfrm>
                      <a:off x="0" y="0"/>
                      <a:ext cx="2522930" cy="154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2E93" w14:textId="77777777" w:rsidR="00C265EB" w:rsidRDefault="00C265EB" w:rsidP="00C265EB">
      <w:pPr>
        <w:spacing w:after="0" w:line="240" w:lineRule="auto"/>
        <w:jc w:val="both"/>
        <w:rPr>
          <w:rFonts w:ascii="Montserrat" w:hAnsi="Montserrat"/>
        </w:rPr>
      </w:pPr>
    </w:p>
    <w:p w14:paraId="22580215" w14:textId="4075274D" w:rsidR="00C265EB" w:rsidRP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>Viste</w:t>
      </w:r>
      <w:r w:rsidR="0BED4EE9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>con este juego, la</w:t>
      </w:r>
      <w:r w:rsidR="00C265EB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importancia de </w:t>
      </w:r>
      <w:r w:rsidRPr="2445B095">
        <w:rPr>
          <w:rFonts w:ascii="Montserrat" w:eastAsia="Arial" w:hAnsi="Montserrat" w:cs="Arial"/>
          <w:color w:val="000000" w:themeColor="text1"/>
          <w:lang w:val="es-ES" w:eastAsia="es-MX"/>
        </w:rPr>
        <w:t>tu</w:t>
      </w:r>
      <w:r w:rsidR="00C265EB" w:rsidRPr="2445B095">
        <w:rPr>
          <w:rFonts w:ascii="Montserrat" w:eastAsia="Arial" w:hAnsi="Montserrat" w:cs="Arial"/>
          <w:color w:val="000000" w:themeColor="text1"/>
          <w:lang w:val="es-ES" w:eastAsia="es-MX"/>
        </w:rPr>
        <w:t xml:space="preserve"> aparato locomotor para realizar actividades diarias.</w:t>
      </w:r>
    </w:p>
    <w:p w14:paraId="1E8F5668" w14:textId="77777777" w:rsidR="00826F05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554ADA2" w14:textId="2757A5CF" w:rsid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Realiza 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>con la familia la organización de comidas saludables y la práctica de ejercicio en casa por lo menos cuatro veces a la semana.</w:t>
      </w:r>
    </w:p>
    <w:p w14:paraId="6880AE05" w14:textId="77777777" w:rsidR="00826F05" w:rsidRP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C95D6B3" w14:textId="40D53EBD" w:rsid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Cuida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bien la postura de </w:t>
      </w:r>
      <w:r>
        <w:rPr>
          <w:rFonts w:ascii="Montserrat" w:eastAsia="Arial" w:hAnsi="Montserrat" w:cs="Arial"/>
          <w:color w:val="000000"/>
          <w:lang w:val="es-ES" w:eastAsia="es-MX"/>
        </w:rPr>
        <w:t>tu</w:t>
      </w:r>
      <w:r w:rsidR="00C265EB" w:rsidRPr="00C265EB">
        <w:rPr>
          <w:rFonts w:ascii="Montserrat" w:eastAsia="Arial" w:hAnsi="Montserrat" w:cs="Arial"/>
          <w:color w:val="000000"/>
          <w:lang w:val="es-ES" w:eastAsia="es-MX"/>
        </w:rPr>
        <w:t xml:space="preserve"> cuerpo y llevar a cabo una buena hidratación evitando las bebidas azucaradas.</w:t>
      </w:r>
    </w:p>
    <w:p w14:paraId="4FD4B319" w14:textId="77777777" w:rsidR="00826F05" w:rsidRPr="00C265EB" w:rsidRDefault="00826F05" w:rsidP="00C26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A2CD20" w14:textId="3BDD27CE" w:rsidR="00A551D0" w:rsidRPr="00826F05" w:rsidRDefault="0023482F" w:rsidP="00936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826F05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</w:t>
      </w:r>
      <w:r w:rsidR="0093647F" w:rsidRPr="00826F05">
        <w:rPr>
          <w:rFonts w:ascii="Montserrat" w:eastAsia="Arial" w:hAnsi="Montserrat" w:cs="Arial"/>
          <w:color w:val="000000"/>
          <w:lang w:val="es-ES" w:eastAsia="es-MX"/>
        </w:rPr>
        <w:t>p</w:t>
      </w:r>
      <w:r w:rsidR="00365405" w:rsidRPr="00826F05">
        <w:rPr>
          <w:rFonts w:ascii="Montserrat" w:eastAsia="Arial" w:hAnsi="Montserrat" w:cs="Arial"/>
          <w:color w:val="000000"/>
          <w:lang w:val="es-ES" w:eastAsia="es-MX"/>
        </w:rPr>
        <w:t>latica con tu</w:t>
      </w:r>
      <w:r w:rsidR="00A551D0" w:rsidRPr="00826F05">
        <w:rPr>
          <w:rFonts w:ascii="Montserrat" w:eastAsia="Arial" w:hAnsi="Montserrat" w:cs="Arial"/>
          <w:color w:val="000000"/>
          <w:lang w:val="es-ES" w:eastAsia="es-MX"/>
        </w:rPr>
        <w:t xml:space="preserve"> familia lo que aprendiste, seguro les p</w:t>
      </w:r>
      <w:r w:rsidR="003B1D52" w:rsidRPr="00826F05">
        <w:rPr>
          <w:rFonts w:ascii="Montserrat" w:eastAsia="Arial" w:hAnsi="Montserrat" w:cs="Arial"/>
          <w:color w:val="000000"/>
          <w:lang w:val="es-ES" w:eastAsia="es-MX"/>
        </w:rPr>
        <w:t xml:space="preserve">arecerá interesante y te podrán </w:t>
      </w:r>
      <w:r w:rsidR="00A551D0" w:rsidRPr="00826F05">
        <w:rPr>
          <w:rFonts w:ascii="Montserrat" w:eastAsia="Arial" w:hAnsi="Montserrat" w:cs="Arial"/>
          <w:color w:val="000000"/>
          <w:lang w:val="es-ES" w:eastAsia="es-MX"/>
        </w:rPr>
        <w:t>decir algo más.</w:t>
      </w:r>
    </w:p>
    <w:p w14:paraId="05A428CF" w14:textId="77777777" w:rsidR="00A551D0" w:rsidRPr="00C33C7E" w:rsidRDefault="00A551D0" w:rsidP="003B1D5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D5F9D33" w14:textId="77777777" w:rsidR="001774A9" w:rsidRPr="00C33C7E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5705C833" w14:textId="77777777" w:rsidR="00A73CA0" w:rsidRPr="00C33C7E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C33C7E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33C7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3DE2D90" w14:textId="77777777" w:rsidR="00A73CA0" w:rsidRPr="00A511CD" w:rsidRDefault="00A73CA0" w:rsidP="00A511CD">
      <w:pPr>
        <w:spacing w:after="0" w:line="240" w:lineRule="auto"/>
        <w:ind w:left="360"/>
        <w:rPr>
          <w:rFonts w:ascii="Montserrat" w:eastAsia="Times New Roman" w:hAnsi="Montserrat" w:cs="Calibri"/>
          <w:b/>
          <w:bCs/>
          <w:lang w:eastAsia="es-MX"/>
        </w:rPr>
      </w:pPr>
    </w:p>
    <w:p w14:paraId="2E017813" w14:textId="77777777" w:rsidR="0074235F" w:rsidRPr="00A511CD" w:rsidRDefault="0074235F" w:rsidP="00A511CD">
      <w:pPr>
        <w:spacing w:after="0" w:line="240" w:lineRule="auto"/>
        <w:ind w:left="360"/>
        <w:rPr>
          <w:rFonts w:ascii="Montserrat" w:eastAsia="Times New Roman" w:hAnsi="Montserrat" w:cs="Calibri"/>
          <w:b/>
          <w:bCs/>
          <w:lang w:eastAsia="es-MX"/>
        </w:rPr>
      </w:pPr>
    </w:p>
    <w:p w14:paraId="61694E4E" w14:textId="250C31DD" w:rsidR="00F71755" w:rsidRPr="00C33C7E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  <w:r w:rsidR="00A511CD">
        <w:rPr>
          <w:rFonts w:ascii="Montserrat" w:hAnsi="Montserrat"/>
          <w:b/>
          <w:sz w:val="28"/>
          <w:szCs w:val="28"/>
        </w:rPr>
        <w:t>:</w:t>
      </w:r>
    </w:p>
    <w:p w14:paraId="1FEDE0A0" w14:textId="77777777" w:rsidR="00F71755" w:rsidRPr="00C33C7E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C33C7E">
        <w:rPr>
          <w:rFonts w:ascii="Montserrat" w:hAnsi="Montserrat"/>
        </w:rPr>
        <w:t>Lecturas</w:t>
      </w:r>
    </w:p>
    <w:p w14:paraId="5A5826D0" w14:textId="77777777" w:rsidR="00215F46" w:rsidRPr="00C33C7E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noProof/>
          <w:lang w:val="en-US"/>
        </w:rPr>
        <w:drawing>
          <wp:inline distT="0" distB="0" distL="0" distR="0" wp14:anchorId="61131CF7" wp14:editId="78175932">
            <wp:extent cx="2133600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42"/>
                    <a:stretch/>
                  </pic:blipFill>
                  <pic:spPr bwMode="auto">
                    <a:xfrm>
                      <a:off x="0" y="0"/>
                      <a:ext cx="2229388" cy="282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8D2E" w14:textId="49ACAE27" w:rsidR="001B31EF" w:rsidRPr="00C33C7E" w:rsidRDefault="00215F46" w:rsidP="0040064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hAnsi="Montserrat"/>
          <w:color w:val="0563C1" w:themeColor="hyperlink"/>
          <w:u w:val="single"/>
        </w:rPr>
        <w:t>https://libros.conaliteg.gob.mx/20/P3CNA.htm</w:t>
      </w:r>
      <w:bookmarkStart w:id="0" w:name="_GoBack"/>
      <w:bookmarkEnd w:id="0"/>
    </w:p>
    <w:sectPr w:rsidR="001B31EF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9271B" w14:textId="77777777" w:rsidR="00FF37FC" w:rsidRDefault="00FF37FC" w:rsidP="00FF0657">
      <w:pPr>
        <w:spacing w:after="0" w:line="240" w:lineRule="auto"/>
      </w:pPr>
      <w:r>
        <w:separator/>
      </w:r>
    </w:p>
  </w:endnote>
  <w:endnote w:type="continuationSeparator" w:id="0">
    <w:p w14:paraId="6D308F5E" w14:textId="77777777" w:rsidR="00FF37FC" w:rsidRDefault="00FF37F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65EB6" w14:textId="77777777" w:rsidR="00FF37FC" w:rsidRDefault="00FF37FC" w:rsidP="00FF0657">
      <w:pPr>
        <w:spacing w:after="0" w:line="240" w:lineRule="auto"/>
      </w:pPr>
      <w:r>
        <w:separator/>
      </w:r>
    </w:p>
  </w:footnote>
  <w:footnote w:type="continuationSeparator" w:id="0">
    <w:p w14:paraId="32B0FB5D" w14:textId="77777777" w:rsidR="00FF37FC" w:rsidRDefault="00FF37F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3"/>
  </w:num>
  <w:num w:numId="5">
    <w:abstractNumId w:val="20"/>
  </w:num>
  <w:num w:numId="6">
    <w:abstractNumId w:val="16"/>
  </w:num>
  <w:num w:numId="7">
    <w:abstractNumId w:val="5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18"/>
  </w:num>
  <w:num w:numId="13">
    <w:abstractNumId w:val="13"/>
  </w:num>
  <w:num w:numId="14">
    <w:abstractNumId w:val="31"/>
  </w:num>
  <w:num w:numId="15">
    <w:abstractNumId w:val="25"/>
  </w:num>
  <w:num w:numId="16">
    <w:abstractNumId w:val="24"/>
  </w:num>
  <w:num w:numId="17">
    <w:abstractNumId w:val="2"/>
  </w:num>
  <w:num w:numId="18">
    <w:abstractNumId w:val="22"/>
  </w:num>
  <w:num w:numId="19">
    <w:abstractNumId w:val="17"/>
  </w:num>
  <w:num w:numId="20">
    <w:abstractNumId w:val="11"/>
  </w:num>
  <w:num w:numId="21">
    <w:abstractNumId w:val="6"/>
  </w:num>
  <w:num w:numId="22">
    <w:abstractNumId w:val="9"/>
  </w:num>
  <w:num w:numId="23">
    <w:abstractNumId w:val="12"/>
  </w:num>
  <w:num w:numId="24">
    <w:abstractNumId w:val="4"/>
  </w:num>
  <w:num w:numId="25">
    <w:abstractNumId w:val="15"/>
  </w:num>
  <w:num w:numId="26">
    <w:abstractNumId w:val="21"/>
  </w:num>
  <w:num w:numId="27">
    <w:abstractNumId w:val="29"/>
  </w:num>
  <w:num w:numId="28">
    <w:abstractNumId w:val="34"/>
  </w:num>
  <w:num w:numId="29">
    <w:abstractNumId w:val="14"/>
  </w:num>
  <w:num w:numId="30">
    <w:abstractNumId w:val="7"/>
  </w:num>
  <w:num w:numId="31">
    <w:abstractNumId w:val="28"/>
  </w:num>
  <w:num w:numId="32">
    <w:abstractNumId w:val="23"/>
  </w:num>
  <w:num w:numId="33">
    <w:abstractNumId w:val="3"/>
  </w:num>
  <w:num w:numId="34">
    <w:abstractNumId w:val="19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634"/>
    <w:rsid w:val="00004F00"/>
    <w:rsid w:val="00005C5B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1C82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15F46"/>
    <w:rsid w:val="00225B72"/>
    <w:rsid w:val="00232191"/>
    <w:rsid w:val="0023482F"/>
    <w:rsid w:val="00243A2D"/>
    <w:rsid w:val="00245337"/>
    <w:rsid w:val="00245DFF"/>
    <w:rsid w:val="002537D1"/>
    <w:rsid w:val="0025A3C2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64E"/>
    <w:rsid w:val="0040081B"/>
    <w:rsid w:val="00407651"/>
    <w:rsid w:val="00411464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5C0B"/>
    <w:rsid w:val="006F1A29"/>
    <w:rsid w:val="006F5C1D"/>
    <w:rsid w:val="00700857"/>
    <w:rsid w:val="00705A8B"/>
    <w:rsid w:val="00707CCF"/>
    <w:rsid w:val="007133E6"/>
    <w:rsid w:val="00713C87"/>
    <w:rsid w:val="007179C1"/>
    <w:rsid w:val="007203F3"/>
    <w:rsid w:val="007247B4"/>
    <w:rsid w:val="007253FC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F05"/>
    <w:rsid w:val="00834ACC"/>
    <w:rsid w:val="00835C0A"/>
    <w:rsid w:val="00842079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9E4F67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44BDF"/>
    <w:rsid w:val="00A500FB"/>
    <w:rsid w:val="00A511CD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05211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04B0"/>
    <w:rsid w:val="00C776B4"/>
    <w:rsid w:val="00C80906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136DF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6771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28AE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17B94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3F30"/>
    <w:rsid w:val="00FD3400"/>
    <w:rsid w:val="00FD6C98"/>
    <w:rsid w:val="00FD708D"/>
    <w:rsid w:val="00FE7BB7"/>
    <w:rsid w:val="00FF03FE"/>
    <w:rsid w:val="00FF0657"/>
    <w:rsid w:val="00FF37FC"/>
    <w:rsid w:val="00FF43AE"/>
    <w:rsid w:val="0691A95F"/>
    <w:rsid w:val="0BED4EE9"/>
    <w:rsid w:val="0E10A688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5CCFB3DD"/>
    <w:rsid w:val="5F0C2141"/>
    <w:rsid w:val="674E5D95"/>
    <w:rsid w:val="6836D75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CD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CNA.htm?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1D9-D2C0-4726-80D6-68D21D6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0-10-20T17:03:00Z</dcterms:created>
  <dcterms:modified xsi:type="dcterms:W3CDTF">2020-10-20T17:06:00Z</dcterms:modified>
</cp:coreProperties>
</file>